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1B13" w14:textId="77777777" w:rsidR="00000000" w:rsidRDefault="007E40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F0AB" wp14:editId="2C59A4CB">
                <wp:simplePos x="0" y="0"/>
                <wp:positionH relativeFrom="column">
                  <wp:posOffset>-6350</wp:posOffset>
                </wp:positionH>
                <wp:positionV relativeFrom="paragraph">
                  <wp:posOffset>-247650</wp:posOffset>
                </wp:positionV>
                <wp:extent cx="6731000" cy="532263"/>
                <wp:effectExtent l="0" t="0" r="1270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532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DF739" w14:textId="77777777" w:rsidR="007E4040" w:rsidRPr="001D541F" w:rsidRDefault="007E4040" w:rsidP="007E404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E47D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henandoah Valley </w:t>
                            </w:r>
                            <w:r w:rsidR="00C97D46" w:rsidRPr="00334B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cketeers</w:t>
                            </w:r>
                            <w:r w:rsidR="00C97D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TFCI</w:t>
                            </w:r>
                            <w:r w:rsidRPr="001D5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25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9A257E" w:rsidRPr="009A25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9A25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nual </w:t>
                            </w:r>
                            <w:r w:rsidR="00540F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gi</w:t>
                            </w:r>
                            <w:r w:rsidR="00CA1B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="00540F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l </w:t>
                            </w:r>
                            <w:r w:rsidR="00540F3E" w:rsidRPr="001D541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  <w:t>Model</w:t>
                            </w:r>
                            <w:r w:rsidRPr="001D541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  <w:t xml:space="preserve"> T Tour</w:t>
                            </w:r>
                          </w:p>
                          <w:p w14:paraId="753224B7" w14:textId="77777777" w:rsidR="007E4040" w:rsidRPr="00E47DFE" w:rsidRDefault="009A257E" w:rsidP="002243E4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ker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kern w:val="36"/>
                                <w:sz w:val="32"/>
                                <w:szCs w:val="32"/>
                              </w:rPr>
                              <w:t>2024</w:t>
                            </w:r>
                            <w:r w:rsidR="007E4040" w:rsidRPr="0039198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kern w:val="36"/>
                                <w:sz w:val="32"/>
                                <w:szCs w:val="32"/>
                              </w:rPr>
                              <w:t xml:space="preserve"> Registration Form</w:t>
                            </w:r>
                          </w:p>
                          <w:p w14:paraId="1FB7669C" w14:textId="77777777" w:rsidR="007E4040" w:rsidRDefault="007E4040" w:rsidP="007E4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CF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-19.5pt;width:530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">
                <v:textbox>
                  <w:txbxContent>
                    <w:p w14:paraId="65EDF739" w14:textId="77777777" w:rsidR="007E4040" w:rsidRPr="001D541F" w:rsidRDefault="007E4040" w:rsidP="007E404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4"/>
                          <w:szCs w:val="24"/>
                        </w:rPr>
                      </w:pPr>
                      <w:r w:rsidRPr="00E47D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henandoah Valley </w:t>
                      </w:r>
                      <w:r w:rsidR="00C97D46" w:rsidRPr="00334B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acketeers</w:t>
                      </w:r>
                      <w:r w:rsidR="00C97D4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22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TFCI</w:t>
                      </w:r>
                      <w:r w:rsidRPr="001D54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A257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9A257E" w:rsidRPr="009A257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9A257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nual </w:t>
                      </w:r>
                      <w:r w:rsidR="00540F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gi</w:t>
                      </w:r>
                      <w:r w:rsidR="00CA1BE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="00540F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nal </w:t>
                      </w:r>
                      <w:r w:rsidR="00540F3E" w:rsidRPr="001D541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4"/>
                          <w:szCs w:val="24"/>
                        </w:rPr>
                        <w:t>Model</w:t>
                      </w:r>
                      <w:r w:rsidRPr="001D541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4"/>
                          <w:szCs w:val="24"/>
                        </w:rPr>
                        <w:t xml:space="preserve"> T Tour</w:t>
                      </w:r>
                    </w:p>
                    <w:p w14:paraId="753224B7" w14:textId="77777777" w:rsidR="007E4040" w:rsidRPr="00E47DFE" w:rsidRDefault="009A257E" w:rsidP="002243E4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kern w:val="3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kern w:val="36"/>
                          <w:sz w:val="32"/>
                          <w:szCs w:val="32"/>
                        </w:rPr>
                        <w:t>2024</w:t>
                      </w:r>
                      <w:r w:rsidR="007E4040" w:rsidRPr="0039198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kern w:val="36"/>
                          <w:sz w:val="32"/>
                          <w:szCs w:val="32"/>
                        </w:rPr>
                        <w:t xml:space="preserve"> Registration Form</w:t>
                      </w:r>
                    </w:p>
                    <w:p w14:paraId="1FB7669C" w14:textId="77777777" w:rsidR="007E4040" w:rsidRDefault="007E4040" w:rsidP="007E4040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98" w:tblpY="1925"/>
        <w:tblW w:w="0" w:type="auto"/>
        <w:tblLook w:val="04A0" w:firstRow="1" w:lastRow="0" w:firstColumn="1" w:lastColumn="0" w:noHBand="0" w:noVBand="1"/>
      </w:tblPr>
      <w:tblGrid>
        <w:gridCol w:w="5130"/>
      </w:tblGrid>
      <w:tr w:rsidR="00C337B8" w14:paraId="1DAEB69D" w14:textId="77777777" w:rsidTr="00804364">
        <w:trPr>
          <w:trHeight w:val="3320"/>
        </w:trPr>
        <w:tc>
          <w:tcPr>
            <w:tcW w:w="5130" w:type="dxa"/>
          </w:tcPr>
          <w:p w14:paraId="25CF7F58" w14:textId="77777777" w:rsidR="00124271" w:rsidRPr="00156A38" w:rsidRDefault="006E78E7" w:rsidP="008E6AC2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A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2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A38">
              <w:rPr>
                <w:rFonts w:ascii="Times New Roman" w:hAnsi="Times New Roman" w:cs="Times New Roman"/>
                <w:sz w:val="24"/>
                <w:szCs w:val="24"/>
              </w:rPr>
              <w:t xml:space="preserve"> Tour Fees</w:t>
            </w:r>
          </w:p>
          <w:p w14:paraId="24552BD6" w14:textId="77777777" w:rsidR="00FC02A7" w:rsidRDefault="005F1283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6A3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F1812">
              <w:rPr>
                <w:rFonts w:ascii="Times New Roman" w:hAnsi="Times New Roman" w:cs="Times New Roman"/>
                <w:sz w:val="24"/>
                <w:szCs w:val="24"/>
              </w:rPr>
              <w:t>___ D</w:t>
            </w:r>
            <w:r w:rsidRPr="00B028A6">
              <w:rPr>
                <w:rFonts w:ascii="Times New Roman" w:hAnsi="Times New Roman" w:cs="Times New Roman"/>
                <w:sz w:val="20"/>
                <w:szCs w:val="20"/>
              </w:rPr>
              <w:t>river</w:t>
            </w:r>
            <w:r w:rsidR="008907BE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</w:t>
            </w:r>
            <w:r w:rsidR="00C97D4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028A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827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07B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6847D9" w:rsidRPr="00B028A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97D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47D9" w:rsidRPr="00B028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36E1" w:rsidRPr="00B028A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828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E36E1" w:rsidRPr="00B02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7D9" w:rsidRPr="00B028A6">
              <w:rPr>
                <w:rFonts w:ascii="Times New Roman" w:hAnsi="Times New Roman" w:cs="Times New Roman"/>
                <w:sz w:val="20"/>
                <w:szCs w:val="20"/>
              </w:rPr>
              <w:t xml:space="preserve"> $_____  </w:t>
            </w:r>
          </w:p>
          <w:p w14:paraId="727F748D" w14:textId="77777777" w:rsidR="005F1283" w:rsidRPr="00FC02A7" w:rsidRDefault="006847D9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C02A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1EA72DD3" w14:textId="77777777" w:rsidR="005F1283" w:rsidRPr="00FC02A7" w:rsidRDefault="005F1283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0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F181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028A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B1D55">
              <w:rPr>
                <w:rFonts w:ascii="Times New Roman" w:hAnsi="Times New Roman" w:cs="Times New Roman"/>
                <w:sz w:val="20"/>
                <w:szCs w:val="20"/>
              </w:rPr>
              <w:softHyphen/>
              <w:t>_</w:t>
            </w:r>
            <w:r w:rsidRPr="00B028A6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="00822E10">
              <w:rPr>
                <w:rFonts w:ascii="Times New Roman" w:hAnsi="Times New Roman" w:cs="Times New Roman"/>
                <w:sz w:val="20"/>
                <w:szCs w:val="20"/>
              </w:rPr>
              <w:t xml:space="preserve">Passengers         </w:t>
            </w:r>
            <w:r w:rsidR="008C0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7D4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028A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827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35B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FE36E1" w:rsidRPr="00B02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D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E36E1" w:rsidRPr="00B028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8280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E36E1" w:rsidRPr="00B028A6">
              <w:rPr>
                <w:rFonts w:ascii="Times New Roman" w:hAnsi="Times New Roman" w:cs="Times New Roman"/>
                <w:sz w:val="20"/>
                <w:szCs w:val="20"/>
              </w:rPr>
              <w:t xml:space="preserve">       $_____</w:t>
            </w:r>
          </w:p>
          <w:p w14:paraId="0E95C103" w14:textId="77777777" w:rsidR="00FC02A7" w:rsidRPr="00FC02A7" w:rsidRDefault="00FC02A7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1A3CE6" w14:textId="77777777" w:rsidR="006E78E7" w:rsidRDefault="006E78E7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28A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B1D55"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="005F1283" w:rsidRPr="00B028A6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r w:rsidRPr="00B02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07B">
              <w:rPr>
                <w:rFonts w:ascii="Times New Roman" w:hAnsi="Times New Roman" w:cs="Times New Roman"/>
                <w:sz w:val="20"/>
                <w:szCs w:val="20"/>
              </w:rPr>
              <w:t>6 -</w:t>
            </w:r>
            <w:r w:rsidR="00C97D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3307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F46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028A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828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82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7D4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F828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F8280D" w:rsidRPr="00B028A6">
              <w:rPr>
                <w:rFonts w:ascii="Times New Roman" w:hAnsi="Times New Roman" w:cs="Times New Roman"/>
                <w:sz w:val="20"/>
                <w:szCs w:val="20"/>
              </w:rPr>
              <w:t>$_____</w:t>
            </w:r>
          </w:p>
          <w:p w14:paraId="639F0EDB" w14:textId="77777777" w:rsidR="00FC02A7" w:rsidRPr="0093307B" w:rsidRDefault="0093307B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5 and under </w:t>
            </w:r>
            <w:r w:rsidR="00332FA1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</w:p>
          <w:p w14:paraId="6809D673" w14:textId="77777777" w:rsidR="00FC02A7" w:rsidRPr="00FC02A7" w:rsidRDefault="00FC02A7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C74F362" w14:textId="73356F1A" w:rsidR="00FE36E1" w:rsidRPr="00EF1812" w:rsidRDefault="0031555B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226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6E78E7" w:rsidRPr="00AD2265">
              <w:rPr>
                <w:rFonts w:ascii="Times New Roman" w:hAnsi="Times New Roman" w:cs="Times New Roman"/>
                <w:sz w:val="18"/>
                <w:szCs w:val="18"/>
              </w:rPr>
              <w:t>Non-MTFCI Membership</w:t>
            </w:r>
            <w:r w:rsidRPr="00AD2265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r w:rsidR="00942C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D2265">
              <w:rPr>
                <w:rFonts w:ascii="Times New Roman" w:hAnsi="Times New Roman" w:cs="Times New Roman"/>
                <w:sz w:val="18"/>
                <w:szCs w:val="18"/>
              </w:rPr>
              <w:t>0.00 (covers family)</w:t>
            </w:r>
            <w:r w:rsidR="00AD22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1D55" w:rsidRPr="00AD2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BB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8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B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36E1" w:rsidRPr="00AD2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812" w:rsidRPr="00B028A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C3BB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F1812" w:rsidRPr="00B028A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0DA9EF3D" w14:textId="77777777" w:rsidR="0031555B" w:rsidRPr="00E71001" w:rsidRDefault="0031555B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BBB92" w14:textId="77777777" w:rsidR="001560EE" w:rsidRPr="00156A38" w:rsidRDefault="00156A38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3BBB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  <w:r w:rsidR="0015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F3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15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560EE" w:rsidRPr="001C2D30">
              <w:rPr>
                <w:rFonts w:ascii="Times New Roman" w:hAnsi="Times New Roman" w:cs="Times New Roman"/>
                <w:sz w:val="28"/>
                <w:szCs w:val="28"/>
              </w:rPr>
              <w:t>$_</w:t>
            </w:r>
            <w:r w:rsidR="000F35B0" w:rsidRPr="001C2D3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560EE" w:rsidRPr="001C2D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56612" w:rsidRPr="001C2D3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560EE" w:rsidRPr="001C2D3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3367A3A9" w14:textId="77777777" w:rsidR="00804364" w:rsidRDefault="00804364" w:rsidP="008E6AC2">
            <w:pPr>
              <w:spacing w:before="10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E5925" w14:textId="77777777" w:rsidR="00156A38" w:rsidRPr="00156A38" w:rsidRDefault="00804364" w:rsidP="003B6886">
            <w:pPr>
              <w:spacing w:before="10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040C26" w:rsidRPr="006D4199">
              <w:rPr>
                <w:rFonts w:ascii="Times New Roman" w:hAnsi="Times New Roman" w:cs="Times New Roman"/>
                <w:sz w:val="16"/>
                <w:szCs w:val="16"/>
              </w:rPr>
              <w:t>Photography and videography will be taken on the MTFCI Regional Tour. By Virtue of your registration, you consent to the use of images and/or videos and your</w:t>
            </w:r>
            <w:r w:rsidR="003B6886">
              <w:rPr>
                <w:rFonts w:ascii="Times New Roman" w:hAnsi="Times New Roman" w:cs="Times New Roman"/>
                <w:sz w:val="16"/>
                <w:szCs w:val="16"/>
              </w:rPr>
              <w:t>self and your</w:t>
            </w:r>
            <w:r w:rsidR="00040C26" w:rsidRPr="006D4199">
              <w:rPr>
                <w:rFonts w:ascii="Times New Roman" w:hAnsi="Times New Roman" w:cs="Times New Roman"/>
                <w:sz w:val="16"/>
                <w:szCs w:val="16"/>
              </w:rPr>
              <w:t xml:space="preserve"> family member/guests b</w:t>
            </w:r>
            <w:r w:rsidR="003B6886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040C26" w:rsidRPr="006D4199">
              <w:rPr>
                <w:rFonts w:ascii="Times New Roman" w:hAnsi="Times New Roman" w:cs="Times New Roman"/>
                <w:sz w:val="16"/>
                <w:szCs w:val="16"/>
              </w:rPr>
              <w:t xml:space="preserve"> the MTFCI on </w:t>
            </w:r>
            <w:r w:rsidR="001D530A" w:rsidRPr="006D419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1D530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040C26" w:rsidRPr="006D4199">
              <w:rPr>
                <w:rFonts w:ascii="Times New Roman" w:hAnsi="Times New Roman" w:cs="Times New Roman"/>
                <w:sz w:val="16"/>
                <w:szCs w:val="16"/>
              </w:rPr>
              <w:t xml:space="preserve"> website or in the Model T Time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</w:tr>
    </w:tbl>
    <w:p w14:paraId="52A0542A" w14:textId="77777777" w:rsidR="0045792C" w:rsidRDefault="0045792C" w:rsidP="008E6AC2">
      <w:pPr>
        <w:contextualSpacing/>
      </w:pPr>
    </w:p>
    <w:p w14:paraId="6BC9B2C3" w14:textId="77777777" w:rsidR="00E62C88" w:rsidRDefault="00E62C88" w:rsidP="003C0831">
      <w:pPr>
        <w:contextualSpacing/>
      </w:pPr>
      <w:r>
        <w:t xml:space="preserve">Please Bring Your </w:t>
      </w:r>
      <w:r w:rsidRPr="004B0ADF">
        <w:rPr>
          <w:b/>
        </w:rPr>
        <w:t>Name Tags</w:t>
      </w:r>
      <w:r>
        <w:t xml:space="preserve"> from Previous Tours. If this is your first tour please call Brian Dowell</w:t>
      </w:r>
      <w:r w:rsidR="009F30F9">
        <w:t xml:space="preserve"> </w:t>
      </w:r>
      <w:r w:rsidR="003C0831">
        <w:t xml:space="preserve">@ </w:t>
      </w:r>
      <w:r w:rsidR="009F30F9">
        <w:t>586-864-5110</w:t>
      </w:r>
    </w:p>
    <w:p w14:paraId="33DBC512" w14:textId="77777777" w:rsidR="008E6AC2" w:rsidRDefault="00E62C88" w:rsidP="008E6AC2">
      <w:pPr>
        <w:contextualSpacing/>
      </w:pPr>
      <w:r>
        <w:t xml:space="preserve">Make Checks Payable to </w:t>
      </w:r>
      <w:r w:rsidR="00CF2E21">
        <w:t>“</w:t>
      </w:r>
      <w:r w:rsidRPr="001E3B68">
        <w:rPr>
          <w:color w:val="FF0000"/>
          <w:u w:val="single"/>
        </w:rPr>
        <w:t>Brian Dowell</w:t>
      </w:r>
      <w:r w:rsidR="00CF2E21">
        <w:t>”</w:t>
      </w:r>
      <w:r>
        <w:t xml:space="preserve"> </w:t>
      </w:r>
    </w:p>
    <w:p w14:paraId="1124227A" w14:textId="77777777" w:rsidR="008E6AC2" w:rsidRDefault="00CF2E21" w:rsidP="008E6AC2">
      <w:pPr>
        <w:contextualSpacing/>
      </w:pPr>
      <w:r>
        <w:t>and mail with COMPLETED REGISTRATION form to</w:t>
      </w:r>
      <w:r w:rsidR="005C6186">
        <w:t xml:space="preserve"> the </w:t>
      </w:r>
      <w:r w:rsidR="00F8280D">
        <w:t>Registrar</w:t>
      </w:r>
    </w:p>
    <w:p w14:paraId="324B5B1E" w14:textId="77777777" w:rsidR="008E6AC2" w:rsidRDefault="00CF2E21" w:rsidP="00CF2E21">
      <w:pPr>
        <w:contextualSpacing/>
        <w:rPr>
          <w:rFonts w:ascii="Times New Roman" w:hAnsi="Times New Roman" w:cs="Times New Roman"/>
          <w:sz w:val="24"/>
          <w:szCs w:val="24"/>
        </w:rPr>
      </w:pPr>
      <w:r>
        <w:t>Brian Dowell, 7230 Drexler Rd, St. Clair MI 48079</w:t>
      </w:r>
    </w:p>
    <w:p w14:paraId="0FF35B9A" w14:textId="77777777" w:rsidR="00E00974" w:rsidRDefault="00E00974" w:rsidP="001560E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060DE449" w14:textId="77777777" w:rsidR="00634F1E" w:rsidRDefault="001560EE" w:rsidP="001560E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C46DA">
        <w:rPr>
          <w:rFonts w:ascii="Times New Roman" w:hAnsi="Times New Roman" w:cs="Times New Roman"/>
          <w:sz w:val="24"/>
          <w:szCs w:val="24"/>
        </w:rPr>
        <w:t>Driver: ____________</w:t>
      </w:r>
      <w:r w:rsidR="003562CC">
        <w:rPr>
          <w:rFonts w:ascii="Times New Roman" w:hAnsi="Times New Roman" w:cs="Times New Roman"/>
          <w:sz w:val="24"/>
          <w:szCs w:val="24"/>
        </w:rPr>
        <w:t>_</w:t>
      </w:r>
      <w:r w:rsidRPr="002C46DA">
        <w:rPr>
          <w:rFonts w:ascii="Times New Roman" w:hAnsi="Times New Roman" w:cs="Times New Roman"/>
          <w:sz w:val="24"/>
          <w:szCs w:val="24"/>
        </w:rPr>
        <w:t>______________</w:t>
      </w:r>
      <w:r w:rsidR="00CB0F09" w:rsidRPr="002C46DA">
        <w:rPr>
          <w:rFonts w:ascii="Times New Roman" w:hAnsi="Times New Roman" w:cs="Times New Roman"/>
          <w:sz w:val="24"/>
          <w:szCs w:val="24"/>
        </w:rPr>
        <w:t>__</w:t>
      </w:r>
      <w:r w:rsidRPr="002C46DA"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5DFB86FB" w14:textId="77777777" w:rsidR="00634F1E" w:rsidRDefault="001560EE" w:rsidP="001560E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C46DA">
        <w:rPr>
          <w:rFonts w:ascii="Times New Roman" w:hAnsi="Times New Roman" w:cs="Times New Roman"/>
          <w:sz w:val="24"/>
          <w:szCs w:val="24"/>
        </w:rPr>
        <w:t>Address</w:t>
      </w:r>
      <w:r w:rsidR="00A52B90" w:rsidRPr="002C46DA">
        <w:rPr>
          <w:rFonts w:ascii="Times New Roman" w:hAnsi="Times New Roman" w:cs="Times New Roman"/>
          <w:sz w:val="24"/>
          <w:szCs w:val="24"/>
        </w:rPr>
        <w:t>: _</w:t>
      </w:r>
      <w:r w:rsidRPr="002C46DA">
        <w:rPr>
          <w:rFonts w:ascii="Times New Roman" w:hAnsi="Times New Roman" w:cs="Times New Roman"/>
          <w:sz w:val="24"/>
          <w:szCs w:val="24"/>
        </w:rPr>
        <w:t>___________</w:t>
      </w:r>
      <w:r w:rsidR="003562CC">
        <w:rPr>
          <w:rFonts w:ascii="Times New Roman" w:hAnsi="Times New Roman" w:cs="Times New Roman"/>
          <w:sz w:val="24"/>
          <w:szCs w:val="24"/>
        </w:rPr>
        <w:t>_</w:t>
      </w:r>
      <w:r w:rsidRPr="002C46DA">
        <w:rPr>
          <w:rFonts w:ascii="Times New Roman" w:hAnsi="Times New Roman" w:cs="Times New Roman"/>
          <w:sz w:val="24"/>
          <w:szCs w:val="24"/>
        </w:rPr>
        <w:t>_______________</w:t>
      </w:r>
      <w:r w:rsidR="00CB0F09" w:rsidRPr="002C46DA">
        <w:rPr>
          <w:rFonts w:ascii="Times New Roman" w:hAnsi="Times New Roman" w:cs="Times New Roman"/>
          <w:sz w:val="24"/>
          <w:szCs w:val="24"/>
        </w:rPr>
        <w:t>_</w:t>
      </w:r>
      <w:r w:rsidR="00634F1E">
        <w:rPr>
          <w:rFonts w:ascii="Times New Roman" w:hAnsi="Times New Roman" w:cs="Times New Roman"/>
          <w:sz w:val="24"/>
          <w:szCs w:val="24"/>
        </w:rPr>
        <w:t>__</w:t>
      </w:r>
    </w:p>
    <w:p w14:paraId="15762972" w14:textId="77777777" w:rsidR="00634F1E" w:rsidRDefault="001560EE" w:rsidP="001560E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C46DA">
        <w:rPr>
          <w:rFonts w:ascii="Times New Roman" w:hAnsi="Times New Roman" w:cs="Times New Roman"/>
          <w:sz w:val="24"/>
          <w:szCs w:val="24"/>
        </w:rPr>
        <w:t>City, State, Zip</w:t>
      </w:r>
      <w:r w:rsidR="00A52B90" w:rsidRPr="002C46DA">
        <w:rPr>
          <w:rFonts w:ascii="Times New Roman" w:hAnsi="Times New Roman" w:cs="Times New Roman"/>
          <w:sz w:val="24"/>
          <w:szCs w:val="24"/>
        </w:rPr>
        <w:t>: _</w:t>
      </w:r>
      <w:r w:rsidRPr="002C46DA">
        <w:rPr>
          <w:rFonts w:ascii="Times New Roman" w:hAnsi="Times New Roman" w:cs="Times New Roman"/>
          <w:sz w:val="24"/>
          <w:szCs w:val="24"/>
        </w:rPr>
        <w:t>_______</w:t>
      </w:r>
      <w:r w:rsidR="003562CC">
        <w:rPr>
          <w:rFonts w:ascii="Times New Roman" w:hAnsi="Times New Roman" w:cs="Times New Roman"/>
          <w:sz w:val="24"/>
          <w:szCs w:val="24"/>
        </w:rPr>
        <w:t>_</w:t>
      </w:r>
      <w:r w:rsidRPr="002C46DA">
        <w:rPr>
          <w:rFonts w:ascii="Times New Roman" w:hAnsi="Times New Roman" w:cs="Times New Roman"/>
          <w:sz w:val="24"/>
          <w:szCs w:val="24"/>
        </w:rPr>
        <w:t>______________</w:t>
      </w:r>
      <w:r w:rsidR="00CB0F09" w:rsidRPr="002C46DA">
        <w:rPr>
          <w:rFonts w:ascii="Times New Roman" w:hAnsi="Times New Roman" w:cs="Times New Roman"/>
          <w:sz w:val="24"/>
          <w:szCs w:val="24"/>
        </w:rPr>
        <w:t>__</w:t>
      </w:r>
      <w:r w:rsidRPr="002C46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0C138" w14:textId="77777777" w:rsidR="00634F1E" w:rsidRDefault="001560EE" w:rsidP="001560E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C46DA">
        <w:rPr>
          <w:rFonts w:ascii="Times New Roman" w:hAnsi="Times New Roman" w:cs="Times New Roman"/>
          <w:sz w:val="24"/>
          <w:szCs w:val="24"/>
        </w:rPr>
        <w:t>Home Phone: ________________________</w:t>
      </w:r>
      <w:r w:rsidR="00CB0F09" w:rsidRPr="002C46DA">
        <w:rPr>
          <w:rFonts w:ascii="Times New Roman" w:hAnsi="Times New Roman" w:cs="Times New Roman"/>
          <w:sz w:val="24"/>
          <w:szCs w:val="24"/>
        </w:rPr>
        <w:t>_</w:t>
      </w:r>
      <w:r w:rsidRPr="002C46DA">
        <w:rPr>
          <w:rFonts w:ascii="Times New Roman" w:hAnsi="Times New Roman" w:cs="Times New Roman"/>
          <w:sz w:val="24"/>
          <w:szCs w:val="24"/>
        </w:rPr>
        <w:t>__</w:t>
      </w:r>
    </w:p>
    <w:p w14:paraId="10A17423" w14:textId="77777777" w:rsidR="00634F1E" w:rsidRDefault="001560EE" w:rsidP="001560E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C46DA">
        <w:rPr>
          <w:rFonts w:ascii="Times New Roman" w:hAnsi="Times New Roman" w:cs="Times New Roman"/>
          <w:sz w:val="24"/>
          <w:szCs w:val="24"/>
        </w:rPr>
        <w:t>Cell Phone: ____________</w:t>
      </w:r>
      <w:r w:rsidR="003562CC">
        <w:rPr>
          <w:rFonts w:ascii="Times New Roman" w:hAnsi="Times New Roman" w:cs="Times New Roman"/>
          <w:sz w:val="24"/>
          <w:szCs w:val="24"/>
        </w:rPr>
        <w:t>_</w:t>
      </w:r>
      <w:r w:rsidRPr="002C46DA">
        <w:rPr>
          <w:rFonts w:ascii="Times New Roman" w:hAnsi="Times New Roman" w:cs="Times New Roman"/>
          <w:sz w:val="24"/>
          <w:szCs w:val="24"/>
        </w:rPr>
        <w:t>______________</w:t>
      </w:r>
      <w:r w:rsidR="00CB0F09" w:rsidRPr="002C46DA">
        <w:rPr>
          <w:rFonts w:ascii="Times New Roman" w:hAnsi="Times New Roman" w:cs="Times New Roman"/>
          <w:sz w:val="24"/>
          <w:szCs w:val="24"/>
        </w:rPr>
        <w:t>_</w:t>
      </w:r>
      <w:r w:rsidRPr="002C46DA">
        <w:rPr>
          <w:rFonts w:ascii="Times New Roman" w:hAnsi="Times New Roman" w:cs="Times New Roman"/>
          <w:sz w:val="24"/>
          <w:szCs w:val="24"/>
        </w:rPr>
        <w:t>_</w:t>
      </w:r>
    </w:p>
    <w:p w14:paraId="1CF120AF" w14:textId="77777777" w:rsidR="003562CC" w:rsidRDefault="001560EE" w:rsidP="001560E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C46DA">
        <w:rPr>
          <w:rFonts w:ascii="Times New Roman" w:hAnsi="Times New Roman" w:cs="Times New Roman"/>
          <w:sz w:val="24"/>
          <w:szCs w:val="24"/>
        </w:rPr>
        <w:t>Email: ______________________________</w:t>
      </w:r>
      <w:r w:rsidR="00CB0F09" w:rsidRPr="002C46DA">
        <w:rPr>
          <w:rFonts w:ascii="Times New Roman" w:hAnsi="Times New Roman" w:cs="Times New Roman"/>
          <w:sz w:val="24"/>
          <w:szCs w:val="24"/>
        </w:rPr>
        <w:t>__</w:t>
      </w:r>
      <w:r w:rsidRPr="002C46DA">
        <w:rPr>
          <w:rFonts w:ascii="Times New Roman" w:hAnsi="Times New Roman" w:cs="Times New Roman"/>
          <w:sz w:val="24"/>
          <w:szCs w:val="24"/>
        </w:rPr>
        <w:t>_</w:t>
      </w:r>
    </w:p>
    <w:p w14:paraId="697F955D" w14:textId="77777777" w:rsidR="00634F1E" w:rsidRPr="00E00974" w:rsidRDefault="00634F1E" w:rsidP="001560EE">
      <w:pPr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14:paraId="5E920F0A" w14:textId="77777777" w:rsidR="008C2672" w:rsidRDefault="003562CC" w:rsidP="008C2672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C2672">
        <w:rPr>
          <w:rFonts w:ascii="Times New Roman" w:hAnsi="Times New Roman" w:cs="Times New Roman"/>
          <w:sz w:val="24"/>
          <w:szCs w:val="24"/>
        </w:rPr>
        <w:t xml:space="preserve">Passenger #1: ___________________________ </w:t>
      </w:r>
    </w:p>
    <w:p w14:paraId="2457CEF2" w14:textId="77777777" w:rsidR="008C2672" w:rsidRDefault="003562CC" w:rsidP="008C2672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C2672">
        <w:rPr>
          <w:rFonts w:ascii="Times New Roman" w:hAnsi="Times New Roman" w:cs="Times New Roman"/>
          <w:sz w:val="24"/>
          <w:szCs w:val="24"/>
        </w:rPr>
        <w:t>Passenger #2: ___________________________</w:t>
      </w:r>
    </w:p>
    <w:p w14:paraId="57AAEB5C" w14:textId="77777777" w:rsidR="008C2672" w:rsidRDefault="003562CC" w:rsidP="008C2672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C2672">
        <w:rPr>
          <w:rFonts w:ascii="Times New Roman" w:hAnsi="Times New Roman" w:cs="Times New Roman"/>
          <w:sz w:val="24"/>
          <w:szCs w:val="24"/>
        </w:rPr>
        <w:t xml:space="preserve">Passenger </w:t>
      </w:r>
      <w:r w:rsidR="008C2672">
        <w:rPr>
          <w:rFonts w:ascii="Times New Roman" w:hAnsi="Times New Roman" w:cs="Times New Roman"/>
          <w:sz w:val="24"/>
          <w:szCs w:val="24"/>
        </w:rPr>
        <w:t>#3: ___________________________</w:t>
      </w:r>
    </w:p>
    <w:p w14:paraId="53141345" w14:textId="77777777" w:rsidR="003562CC" w:rsidRDefault="003562CC" w:rsidP="008C2672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C2672">
        <w:rPr>
          <w:rFonts w:ascii="Times New Roman" w:hAnsi="Times New Roman" w:cs="Times New Roman"/>
          <w:sz w:val="24"/>
          <w:szCs w:val="24"/>
        </w:rPr>
        <w:t>Passenger #4: ___________________________</w:t>
      </w:r>
    </w:p>
    <w:p w14:paraId="443418A8" w14:textId="77777777" w:rsidR="007825A0" w:rsidRDefault="007825A0" w:rsidP="008C2672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1DA2AFAA" w14:textId="77777777" w:rsidR="00E97D9B" w:rsidRPr="00332FA1" w:rsidRDefault="00E97D9B" w:rsidP="00E97D9B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32FA1">
        <w:rPr>
          <w:rFonts w:ascii="Times New Roman" w:hAnsi="Times New Roman" w:cs="Times New Roman"/>
          <w:b/>
          <w:sz w:val="32"/>
          <w:szCs w:val="32"/>
        </w:rPr>
        <w:t>Tour fees include: Morning coffee stops</w:t>
      </w:r>
      <w:r w:rsidR="00C66D8F" w:rsidRPr="00332FA1">
        <w:rPr>
          <w:rFonts w:ascii="Times New Roman" w:hAnsi="Times New Roman" w:cs="Times New Roman"/>
          <w:b/>
          <w:sz w:val="32"/>
          <w:szCs w:val="32"/>
        </w:rPr>
        <w:t>,</w:t>
      </w:r>
      <w:r w:rsidRPr="00332FA1">
        <w:rPr>
          <w:rFonts w:ascii="Times New Roman" w:hAnsi="Times New Roman" w:cs="Times New Roman"/>
          <w:b/>
          <w:sz w:val="32"/>
          <w:szCs w:val="32"/>
        </w:rPr>
        <w:t xml:space="preserve"> Lunch on Sunday, Monday and Tuesday</w:t>
      </w:r>
      <w:r w:rsidR="00C66D8F" w:rsidRPr="00332FA1">
        <w:rPr>
          <w:rFonts w:ascii="Times New Roman" w:hAnsi="Times New Roman" w:cs="Times New Roman"/>
          <w:b/>
          <w:sz w:val="32"/>
          <w:szCs w:val="32"/>
        </w:rPr>
        <w:t xml:space="preserve"> and </w:t>
      </w:r>
      <w:r w:rsidR="00E71001" w:rsidRPr="00332FA1">
        <w:rPr>
          <w:rFonts w:ascii="Times New Roman" w:hAnsi="Times New Roman" w:cs="Times New Roman"/>
          <w:b/>
          <w:sz w:val="32"/>
          <w:szCs w:val="32"/>
        </w:rPr>
        <w:t>a</w:t>
      </w:r>
      <w:r w:rsidRPr="00332FA1">
        <w:rPr>
          <w:rFonts w:ascii="Times New Roman" w:hAnsi="Times New Roman" w:cs="Times New Roman"/>
          <w:b/>
          <w:sz w:val="32"/>
          <w:szCs w:val="32"/>
        </w:rPr>
        <w:t xml:space="preserve">ll entrance fees </w:t>
      </w:r>
      <w:r w:rsidR="00E71001" w:rsidRPr="00332FA1">
        <w:rPr>
          <w:rFonts w:ascii="Times New Roman" w:hAnsi="Times New Roman" w:cs="Times New Roman"/>
          <w:b/>
          <w:sz w:val="32"/>
          <w:szCs w:val="32"/>
        </w:rPr>
        <w:t xml:space="preserve">to </w:t>
      </w:r>
      <w:r w:rsidR="001A4D20">
        <w:rPr>
          <w:rFonts w:ascii="Times New Roman" w:hAnsi="Times New Roman" w:cs="Times New Roman"/>
          <w:b/>
          <w:sz w:val="32"/>
          <w:szCs w:val="32"/>
        </w:rPr>
        <w:t>locations visited</w:t>
      </w:r>
      <w:r w:rsidR="00706D69">
        <w:rPr>
          <w:rFonts w:ascii="Times New Roman" w:hAnsi="Times New Roman" w:cs="Times New Roman"/>
          <w:b/>
          <w:sz w:val="24"/>
          <w:szCs w:val="24"/>
        </w:rPr>
        <w:t>.</w:t>
      </w:r>
      <w:r w:rsidR="00706D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539BCF1" w14:textId="77777777" w:rsidR="00C66D8F" w:rsidRPr="00C66D8F" w:rsidRDefault="00C66D8F" w:rsidP="00E97D9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312152A" w14:textId="77777777" w:rsidR="007825A0" w:rsidRDefault="007825A0" w:rsidP="007825A0">
      <w:pPr>
        <w:contextualSpacing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825A0">
        <w:rPr>
          <w:rFonts w:ascii="Times New Roman" w:hAnsi="Times New Roman" w:cs="Times New Roman"/>
          <w:sz w:val="24"/>
          <w:szCs w:val="24"/>
        </w:rPr>
        <w:t xml:space="preserve">THIS EVENT IS LIMITED TO </w:t>
      </w:r>
      <w:r w:rsidRPr="007825A0">
        <w:rPr>
          <w:rFonts w:ascii="Times New Roman" w:hAnsi="Times New Roman" w:cs="Times New Roman"/>
          <w:color w:val="FF0000"/>
          <w:sz w:val="24"/>
          <w:szCs w:val="24"/>
          <w:u w:val="single"/>
        </w:rPr>
        <w:t>MODEL T FORD VEHICLES ONLY</w:t>
      </w:r>
    </w:p>
    <w:p w14:paraId="37C294CB" w14:textId="77777777" w:rsidR="00F41B3C" w:rsidRDefault="00F41B3C" w:rsidP="007825A0">
      <w:pPr>
        <w:contextualSpacing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313DA" w14:textId="77777777" w:rsidR="009B3196" w:rsidRDefault="007825A0" w:rsidP="0087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F41B3C">
        <w:rPr>
          <w:rFonts w:ascii="Times New Roman" w:hAnsi="Times New Roman" w:cs="Times New Roman"/>
          <w:sz w:val="24"/>
          <w:szCs w:val="24"/>
        </w:rPr>
        <w:t>Model T Year: ____________Body Style_________</w:t>
      </w:r>
      <w:r w:rsidR="00045489">
        <w:rPr>
          <w:rFonts w:ascii="Times New Roman" w:hAnsi="Times New Roman" w:cs="Times New Roman"/>
          <w:sz w:val="24"/>
          <w:szCs w:val="24"/>
        </w:rPr>
        <w:t>_____</w:t>
      </w:r>
      <w:r w:rsidRPr="00F41B3C">
        <w:rPr>
          <w:rFonts w:ascii="Times New Roman" w:hAnsi="Times New Roman" w:cs="Times New Roman"/>
          <w:sz w:val="24"/>
          <w:szCs w:val="24"/>
        </w:rPr>
        <w:t>_____________ License #: _</w:t>
      </w:r>
      <w:r w:rsidR="00045489">
        <w:rPr>
          <w:rFonts w:ascii="Times New Roman" w:hAnsi="Times New Roman" w:cs="Times New Roman"/>
          <w:sz w:val="24"/>
          <w:szCs w:val="24"/>
        </w:rPr>
        <w:t>_______</w:t>
      </w:r>
      <w:r w:rsidRPr="00F41B3C">
        <w:rPr>
          <w:rFonts w:ascii="Times New Roman" w:hAnsi="Times New Roman" w:cs="Times New Roman"/>
          <w:sz w:val="24"/>
          <w:szCs w:val="24"/>
        </w:rPr>
        <w:t xml:space="preserve">__________ </w:t>
      </w:r>
    </w:p>
    <w:p w14:paraId="42AD5F72" w14:textId="77777777" w:rsidR="009B3196" w:rsidRPr="009B3196" w:rsidRDefault="009B3196" w:rsidP="00873065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10337CAC" w14:textId="77777777" w:rsidR="00E0097E" w:rsidRDefault="007825A0" w:rsidP="0087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9B3196">
        <w:rPr>
          <w:rFonts w:ascii="Times New Roman" w:hAnsi="Times New Roman" w:cs="Times New Roman"/>
          <w:b/>
          <w:sz w:val="24"/>
          <w:szCs w:val="24"/>
        </w:rPr>
        <w:t>Please submit a separate registration form and vehicl</w:t>
      </w:r>
      <w:r w:rsidR="008975B4" w:rsidRPr="009B3196">
        <w:rPr>
          <w:rFonts w:ascii="Times New Roman" w:hAnsi="Times New Roman" w:cs="Times New Roman"/>
          <w:b/>
          <w:sz w:val="24"/>
          <w:szCs w:val="24"/>
        </w:rPr>
        <w:t>e inspection form for each car.</w:t>
      </w:r>
      <w:r w:rsidRPr="00F41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28750" w14:textId="77777777" w:rsidR="009B3196" w:rsidRPr="009B3196" w:rsidRDefault="009B3196" w:rsidP="00873065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6D4DBDB5" w14:textId="77777777" w:rsidR="00EE29F8" w:rsidRDefault="001D08A4" w:rsidP="00E0097E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T </w:t>
      </w:r>
      <w:r w:rsidR="00E0097E" w:rsidRPr="00EE29F8">
        <w:rPr>
          <w:rFonts w:ascii="Times New Roman" w:hAnsi="Times New Roman" w:cs="Times New Roman"/>
          <w:sz w:val="20"/>
          <w:szCs w:val="20"/>
        </w:rPr>
        <w:t xml:space="preserve">Insurance </w:t>
      </w:r>
      <w:r w:rsidR="007825A0" w:rsidRPr="00EE29F8">
        <w:rPr>
          <w:rFonts w:ascii="Times New Roman" w:hAnsi="Times New Roman" w:cs="Times New Roman"/>
          <w:sz w:val="20"/>
          <w:szCs w:val="20"/>
        </w:rPr>
        <w:t>Carrier</w:t>
      </w:r>
      <w:r w:rsidR="00E658ED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E658ED">
        <w:rPr>
          <w:rFonts w:ascii="Times New Roman" w:hAnsi="Times New Roman" w:cs="Times New Roman"/>
          <w:sz w:val="20"/>
          <w:szCs w:val="20"/>
        </w:rPr>
        <w:t>____________</w:t>
      </w:r>
      <w:r w:rsidR="007825A0" w:rsidRPr="00EE29F8">
        <w:rPr>
          <w:rFonts w:ascii="Times New Roman" w:hAnsi="Times New Roman" w:cs="Times New Roman"/>
          <w:sz w:val="20"/>
          <w:szCs w:val="20"/>
        </w:rPr>
        <w:t>_ Trailer License</w:t>
      </w:r>
      <w:r>
        <w:rPr>
          <w:rFonts w:ascii="Times New Roman" w:hAnsi="Times New Roman" w:cs="Times New Roman"/>
          <w:sz w:val="20"/>
          <w:szCs w:val="20"/>
        </w:rPr>
        <w:t xml:space="preserve"> #</w:t>
      </w:r>
      <w:r w:rsidR="00E658ED">
        <w:rPr>
          <w:rFonts w:ascii="Times New Roman" w:hAnsi="Times New Roman" w:cs="Times New Roman"/>
          <w:sz w:val="20"/>
          <w:szCs w:val="20"/>
        </w:rPr>
        <w:t xml:space="preserve"> &amp; State</w:t>
      </w:r>
      <w:r w:rsidR="007825A0" w:rsidRPr="00EE29F8">
        <w:rPr>
          <w:rFonts w:ascii="Times New Roman" w:hAnsi="Times New Roman" w:cs="Times New Roman"/>
          <w:sz w:val="20"/>
          <w:szCs w:val="20"/>
        </w:rPr>
        <w:t>: 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7825A0" w:rsidRPr="00EE29F8">
        <w:rPr>
          <w:rFonts w:ascii="Times New Roman" w:hAnsi="Times New Roman" w:cs="Times New Roman"/>
          <w:sz w:val="20"/>
          <w:szCs w:val="20"/>
        </w:rPr>
        <w:t xml:space="preserve">_____ </w:t>
      </w:r>
    </w:p>
    <w:p w14:paraId="5A73CB0E" w14:textId="77777777" w:rsidR="00EE29F8" w:rsidRDefault="007825A0" w:rsidP="00E0097E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EE29F8">
        <w:rPr>
          <w:rFonts w:ascii="Times New Roman" w:hAnsi="Times New Roman" w:cs="Times New Roman"/>
          <w:sz w:val="20"/>
          <w:szCs w:val="20"/>
        </w:rPr>
        <w:t>Emergency Contact: ______________________________</w:t>
      </w:r>
      <w:r w:rsidR="00E658ED">
        <w:rPr>
          <w:rFonts w:ascii="Times New Roman" w:hAnsi="Times New Roman" w:cs="Times New Roman"/>
          <w:sz w:val="20"/>
          <w:szCs w:val="20"/>
        </w:rPr>
        <w:t>__</w:t>
      </w:r>
      <w:r w:rsidR="00234123">
        <w:rPr>
          <w:rFonts w:ascii="Times New Roman" w:hAnsi="Times New Roman" w:cs="Times New Roman"/>
          <w:sz w:val="20"/>
          <w:szCs w:val="20"/>
        </w:rPr>
        <w:t>______</w:t>
      </w:r>
      <w:r w:rsidR="00E658ED">
        <w:rPr>
          <w:rFonts w:ascii="Times New Roman" w:hAnsi="Times New Roman" w:cs="Times New Roman"/>
          <w:sz w:val="20"/>
          <w:szCs w:val="20"/>
        </w:rPr>
        <w:t>______</w:t>
      </w:r>
      <w:r w:rsidR="0017501F">
        <w:rPr>
          <w:rFonts w:ascii="Times New Roman" w:hAnsi="Times New Roman" w:cs="Times New Roman"/>
          <w:sz w:val="20"/>
          <w:szCs w:val="20"/>
        </w:rPr>
        <w:t>____</w:t>
      </w:r>
      <w:r w:rsidR="00E658ED">
        <w:rPr>
          <w:rFonts w:ascii="Times New Roman" w:hAnsi="Times New Roman" w:cs="Times New Roman"/>
          <w:sz w:val="20"/>
          <w:szCs w:val="20"/>
        </w:rPr>
        <w:t>_</w:t>
      </w:r>
      <w:r w:rsidRPr="00EE29F8">
        <w:rPr>
          <w:rFonts w:ascii="Times New Roman" w:hAnsi="Times New Roman" w:cs="Times New Roman"/>
          <w:sz w:val="20"/>
          <w:szCs w:val="20"/>
        </w:rPr>
        <w:t xml:space="preserve">_ Phone #: </w:t>
      </w:r>
      <w:r w:rsidR="00357CA7">
        <w:rPr>
          <w:rFonts w:ascii="Times New Roman" w:hAnsi="Times New Roman" w:cs="Times New Roman"/>
          <w:sz w:val="20"/>
          <w:szCs w:val="20"/>
        </w:rPr>
        <w:t>________</w:t>
      </w:r>
      <w:r w:rsidRPr="00EE29F8">
        <w:rPr>
          <w:rFonts w:ascii="Times New Roman" w:hAnsi="Times New Roman" w:cs="Times New Roman"/>
          <w:sz w:val="20"/>
          <w:szCs w:val="20"/>
        </w:rPr>
        <w:t>______________</w:t>
      </w:r>
      <w:r w:rsidR="0017501F">
        <w:rPr>
          <w:rFonts w:ascii="Times New Roman" w:hAnsi="Times New Roman" w:cs="Times New Roman"/>
          <w:sz w:val="20"/>
          <w:szCs w:val="20"/>
        </w:rPr>
        <w:t xml:space="preserve"> </w:t>
      </w:r>
      <w:r w:rsidRPr="00EE29F8">
        <w:rPr>
          <w:rFonts w:ascii="Times New Roman" w:hAnsi="Times New Roman" w:cs="Times New Roman"/>
          <w:sz w:val="20"/>
          <w:szCs w:val="20"/>
        </w:rPr>
        <w:t xml:space="preserve">________ </w:t>
      </w:r>
    </w:p>
    <w:p w14:paraId="2741AD22" w14:textId="77777777" w:rsidR="00873065" w:rsidRPr="00EE29F8" w:rsidRDefault="007825A0" w:rsidP="00E0097E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EE29F8">
        <w:rPr>
          <w:rFonts w:ascii="Times New Roman" w:hAnsi="Times New Roman" w:cs="Times New Roman"/>
          <w:sz w:val="20"/>
          <w:szCs w:val="20"/>
        </w:rPr>
        <w:t>Emergency Contact: _____________________________</w:t>
      </w:r>
      <w:r w:rsidR="00E658ED">
        <w:rPr>
          <w:rFonts w:ascii="Times New Roman" w:hAnsi="Times New Roman" w:cs="Times New Roman"/>
          <w:sz w:val="20"/>
          <w:szCs w:val="20"/>
        </w:rPr>
        <w:t>___</w:t>
      </w:r>
      <w:r w:rsidR="00234123">
        <w:rPr>
          <w:rFonts w:ascii="Times New Roman" w:hAnsi="Times New Roman" w:cs="Times New Roman"/>
          <w:sz w:val="20"/>
          <w:szCs w:val="20"/>
        </w:rPr>
        <w:t>______</w:t>
      </w:r>
      <w:r w:rsidR="00E658ED">
        <w:rPr>
          <w:rFonts w:ascii="Times New Roman" w:hAnsi="Times New Roman" w:cs="Times New Roman"/>
          <w:sz w:val="20"/>
          <w:szCs w:val="20"/>
        </w:rPr>
        <w:t>_____</w:t>
      </w:r>
      <w:r w:rsidR="0017501F">
        <w:rPr>
          <w:rFonts w:ascii="Times New Roman" w:hAnsi="Times New Roman" w:cs="Times New Roman"/>
          <w:sz w:val="20"/>
          <w:szCs w:val="20"/>
        </w:rPr>
        <w:t>____</w:t>
      </w:r>
      <w:r w:rsidR="00E658ED">
        <w:rPr>
          <w:rFonts w:ascii="Times New Roman" w:hAnsi="Times New Roman" w:cs="Times New Roman"/>
          <w:sz w:val="20"/>
          <w:szCs w:val="20"/>
        </w:rPr>
        <w:t>_</w:t>
      </w:r>
      <w:r w:rsidRPr="00EE29F8">
        <w:rPr>
          <w:rFonts w:ascii="Times New Roman" w:hAnsi="Times New Roman" w:cs="Times New Roman"/>
          <w:sz w:val="20"/>
          <w:szCs w:val="20"/>
        </w:rPr>
        <w:t xml:space="preserve">__ Phone #: </w:t>
      </w:r>
      <w:r w:rsidR="0017501F">
        <w:rPr>
          <w:rFonts w:ascii="Times New Roman" w:hAnsi="Times New Roman" w:cs="Times New Roman"/>
          <w:sz w:val="20"/>
          <w:szCs w:val="20"/>
        </w:rPr>
        <w:t>_</w:t>
      </w:r>
      <w:r w:rsidRPr="00EE29F8">
        <w:rPr>
          <w:rFonts w:ascii="Times New Roman" w:hAnsi="Times New Roman" w:cs="Times New Roman"/>
          <w:sz w:val="20"/>
          <w:szCs w:val="20"/>
        </w:rPr>
        <w:t>_______</w:t>
      </w:r>
      <w:r w:rsidR="00804364">
        <w:rPr>
          <w:rFonts w:ascii="Times New Roman" w:hAnsi="Times New Roman" w:cs="Times New Roman"/>
          <w:sz w:val="20"/>
          <w:szCs w:val="20"/>
        </w:rPr>
        <w:t>________</w:t>
      </w:r>
      <w:r w:rsidRPr="00EE29F8">
        <w:rPr>
          <w:rFonts w:ascii="Times New Roman" w:hAnsi="Times New Roman" w:cs="Times New Roman"/>
          <w:sz w:val="20"/>
          <w:szCs w:val="20"/>
        </w:rPr>
        <w:t xml:space="preserve">_______________ </w:t>
      </w:r>
    </w:p>
    <w:p w14:paraId="1D9BAB0C" w14:textId="77777777" w:rsidR="00873065" w:rsidRPr="0017501F" w:rsidRDefault="00873065" w:rsidP="00E0097E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14:paraId="77FDBFF3" w14:textId="77777777" w:rsidR="00873065" w:rsidRPr="0017501F" w:rsidRDefault="007825A0" w:rsidP="00873065">
      <w:pPr>
        <w:contextualSpacing/>
        <w:rPr>
          <w:rFonts w:ascii="Times New Roman" w:hAnsi="Times New Roman" w:cs="Times New Roman"/>
          <w:sz w:val="20"/>
          <w:szCs w:val="20"/>
        </w:rPr>
      </w:pPr>
      <w:r w:rsidRPr="001727B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odel T Ford Club </w:t>
      </w:r>
      <w:r w:rsidRPr="001727B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Interna</w:t>
      </w:r>
      <w:r w:rsidR="00873065" w:rsidRPr="001727B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tional</w:t>
      </w:r>
      <w:r w:rsidR="00873065" w:rsidRPr="001727B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Member #</w:t>
      </w:r>
      <w:r w:rsidR="00357CA7" w:rsidRPr="001727B3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873065" w:rsidRPr="001727B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73065" w:rsidRPr="0017501F">
        <w:rPr>
          <w:rFonts w:ascii="Times New Roman" w:hAnsi="Times New Roman" w:cs="Times New Roman"/>
          <w:sz w:val="20"/>
          <w:szCs w:val="20"/>
        </w:rPr>
        <w:t>____</w:t>
      </w:r>
      <w:r w:rsidR="00804364">
        <w:rPr>
          <w:rFonts w:ascii="Times New Roman" w:hAnsi="Times New Roman" w:cs="Times New Roman"/>
          <w:sz w:val="20"/>
          <w:szCs w:val="20"/>
        </w:rPr>
        <w:t>______</w:t>
      </w:r>
      <w:r w:rsidR="00873065" w:rsidRPr="0017501F">
        <w:rPr>
          <w:rFonts w:ascii="Times New Roman" w:hAnsi="Times New Roman" w:cs="Times New Roman"/>
          <w:sz w:val="20"/>
          <w:szCs w:val="20"/>
        </w:rPr>
        <w:t>___________</w:t>
      </w:r>
      <w:r w:rsidR="00750343">
        <w:rPr>
          <w:rFonts w:ascii="Times New Roman" w:hAnsi="Times New Roman" w:cs="Times New Roman"/>
          <w:sz w:val="20"/>
          <w:szCs w:val="20"/>
        </w:rPr>
        <w:t>. Member</w:t>
      </w:r>
      <w:r w:rsidR="00357CA7">
        <w:rPr>
          <w:rFonts w:ascii="Times New Roman" w:hAnsi="Times New Roman" w:cs="Times New Roman"/>
          <w:sz w:val="20"/>
          <w:szCs w:val="20"/>
        </w:rPr>
        <w:t>ship</w:t>
      </w:r>
      <w:r w:rsidR="00750343">
        <w:rPr>
          <w:rFonts w:ascii="Times New Roman" w:hAnsi="Times New Roman" w:cs="Times New Roman"/>
          <w:sz w:val="20"/>
          <w:szCs w:val="20"/>
        </w:rPr>
        <w:t xml:space="preserve"> </w:t>
      </w:r>
      <w:r w:rsidR="00357CA7">
        <w:rPr>
          <w:rFonts w:ascii="Times New Roman" w:hAnsi="Times New Roman" w:cs="Times New Roman"/>
          <w:sz w:val="20"/>
          <w:szCs w:val="20"/>
        </w:rPr>
        <w:t>Number’s</w:t>
      </w:r>
      <w:r w:rsidR="00750343">
        <w:rPr>
          <w:rFonts w:ascii="Times New Roman" w:hAnsi="Times New Roman" w:cs="Times New Roman"/>
          <w:sz w:val="20"/>
          <w:szCs w:val="20"/>
        </w:rPr>
        <w:t xml:space="preserve"> will be verified.</w:t>
      </w:r>
    </w:p>
    <w:p w14:paraId="5CB9D040" w14:textId="77777777" w:rsidR="004A27B6" w:rsidRPr="0017501F" w:rsidRDefault="004A27B6" w:rsidP="0087306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F771492" w14:textId="66D6EB3C" w:rsidR="00873065" w:rsidRPr="00E500C8" w:rsidRDefault="007825A0" w:rsidP="00873065">
      <w:pPr>
        <w:contextualSpacing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E500C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*(This is </w:t>
      </w:r>
      <w:proofErr w:type="gramStart"/>
      <w:r w:rsidRPr="00E500C8">
        <w:rPr>
          <w:rFonts w:ascii="Times New Roman" w:hAnsi="Times New Roman" w:cs="Times New Roman"/>
          <w:b/>
          <w:color w:val="FF0000"/>
          <w:sz w:val="16"/>
          <w:szCs w:val="16"/>
        </w:rPr>
        <w:t>required</w:t>
      </w:r>
      <w:proofErr w:type="gramEnd"/>
      <w:r w:rsidRPr="00E500C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or you must submit $</w:t>
      </w:r>
      <w:r w:rsidR="00942C5D">
        <w:rPr>
          <w:rFonts w:ascii="Times New Roman" w:hAnsi="Times New Roman" w:cs="Times New Roman"/>
          <w:b/>
          <w:color w:val="FF0000"/>
          <w:sz w:val="16"/>
          <w:szCs w:val="16"/>
        </w:rPr>
        <w:t>5</w:t>
      </w:r>
      <w:r w:rsidRPr="00E500C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0 additional with this registration for an MTFCI membership. We will submit </w:t>
      </w:r>
      <w:r w:rsidR="00873065" w:rsidRPr="00E500C8">
        <w:rPr>
          <w:rFonts w:ascii="Times New Roman" w:hAnsi="Times New Roman" w:cs="Times New Roman"/>
          <w:b/>
          <w:color w:val="FF0000"/>
          <w:sz w:val="16"/>
          <w:szCs w:val="16"/>
        </w:rPr>
        <w:t>your information to the MTFCI.)</w:t>
      </w:r>
    </w:p>
    <w:p w14:paraId="765CFF66" w14:textId="77777777" w:rsidR="00873065" w:rsidRPr="00E500C8" w:rsidRDefault="00873065" w:rsidP="0087306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8BEEE81" w14:textId="77777777" w:rsidR="00FA65B6" w:rsidRPr="00285A87" w:rsidRDefault="007825A0" w:rsidP="00873065">
      <w:pPr>
        <w:contextualSpacing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285A87">
        <w:rPr>
          <w:rFonts w:ascii="Times New Roman" w:hAnsi="Times New Roman" w:cs="Times New Roman"/>
          <w:color w:val="4F81BD" w:themeColor="accent1"/>
          <w:sz w:val="24"/>
          <w:szCs w:val="24"/>
        </w:rPr>
        <w:t>**IMPORTANT*</w:t>
      </w:r>
      <w:r w:rsidR="006A30EC">
        <w:rPr>
          <w:rFonts w:ascii="Times New Roman" w:hAnsi="Times New Roman" w:cs="Times New Roman"/>
          <w:color w:val="4F81BD" w:themeColor="accent1"/>
          <w:sz w:val="24"/>
          <w:szCs w:val="24"/>
        </w:rPr>
        <w:t>*</w:t>
      </w:r>
    </w:p>
    <w:p w14:paraId="7FD0ADD7" w14:textId="77777777" w:rsidR="004B0ADF" w:rsidRPr="004B0ADF" w:rsidRDefault="007825A0" w:rsidP="00873065">
      <w:pPr>
        <w:contextualSpacing/>
        <w:rPr>
          <w:rFonts w:ascii="Times New Roman" w:hAnsi="Times New Roman" w:cs="Times New Roman"/>
          <w:sz w:val="20"/>
          <w:szCs w:val="20"/>
        </w:rPr>
      </w:pPr>
      <w:r w:rsidRPr="00F41B3C">
        <w:rPr>
          <w:rFonts w:ascii="Times New Roman" w:hAnsi="Times New Roman" w:cs="Times New Roman"/>
          <w:sz w:val="24"/>
          <w:szCs w:val="24"/>
        </w:rPr>
        <w:t>*</w:t>
      </w:r>
      <w:r w:rsidR="00FA65B6">
        <w:rPr>
          <w:rFonts w:ascii="Times New Roman" w:hAnsi="Times New Roman" w:cs="Times New Roman"/>
          <w:sz w:val="24"/>
          <w:szCs w:val="24"/>
        </w:rPr>
        <w:t xml:space="preserve"> Please complete the next line.</w:t>
      </w:r>
      <w:r w:rsidR="00D80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A0F4A" w14:textId="77777777" w:rsidR="004A27B6" w:rsidRDefault="007825A0" w:rsidP="0087306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85A87">
        <w:rPr>
          <w:rFonts w:ascii="Times New Roman" w:hAnsi="Times New Roman" w:cs="Times New Roman"/>
          <w:sz w:val="20"/>
          <w:szCs w:val="20"/>
        </w:rPr>
        <w:t>Place initial here: __</w:t>
      </w:r>
      <w:r w:rsidR="00192BD2">
        <w:rPr>
          <w:rFonts w:ascii="Times New Roman" w:hAnsi="Times New Roman" w:cs="Times New Roman"/>
          <w:sz w:val="20"/>
          <w:szCs w:val="20"/>
        </w:rPr>
        <w:t>______</w:t>
      </w:r>
      <w:r w:rsidRPr="00285A87">
        <w:rPr>
          <w:rFonts w:ascii="Times New Roman" w:hAnsi="Times New Roman" w:cs="Times New Roman"/>
          <w:sz w:val="20"/>
          <w:szCs w:val="20"/>
        </w:rPr>
        <w:t xml:space="preserve">___ I have completed the </w:t>
      </w:r>
      <w:r w:rsidRPr="00285A87">
        <w:rPr>
          <w:rFonts w:ascii="Times New Roman" w:hAnsi="Times New Roman" w:cs="Times New Roman"/>
          <w:b/>
          <w:sz w:val="20"/>
          <w:szCs w:val="20"/>
        </w:rPr>
        <w:t>MTFCI Vehicle Self-Inspection Form.</w:t>
      </w:r>
    </w:p>
    <w:p w14:paraId="2E1938DD" w14:textId="77777777" w:rsidR="00D96740" w:rsidRDefault="00D96740" w:rsidP="0087306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ou will not be allowed to Tour without the Self-Inspection Form.</w:t>
      </w:r>
    </w:p>
    <w:p w14:paraId="18A74BDB" w14:textId="77777777" w:rsidR="00A72480" w:rsidRDefault="001F2EBB" w:rsidP="0087306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TFCI Inspection Form </w:t>
      </w:r>
      <w:r w:rsidR="00A72480">
        <w:rPr>
          <w:rFonts w:ascii="Times New Roman" w:hAnsi="Times New Roman" w:cs="Times New Roman"/>
          <w:b/>
          <w:sz w:val="20"/>
          <w:szCs w:val="20"/>
        </w:rPr>
        <w:t xml:space="preserve">can be downloaded </w:t>
      </w:r>
      <w:r w:rsidR="00FF3FA9">
        <w:rPr>
          <w:rFonts w:ascii="Times New Roman" w:hAnsi="Times New Roman" w:cs="Times New Roman"/>
          <w:b/>
          <w:sz w:val="20"/>
          <w:szCs w:val="20"/>
        </w:rPr>
        <w:t xml:space="preserve">at </w:t>
      </w:r>
      <w:hyperlink r:id="rId8" w:history="1">
        <w:r w:rsidR="00143989" w:rsidRPr="00CB4CC4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modelt.org</w:t>
        </w:r>
      </w:hyperlink>
      <w:r w:rsidR="00FF3F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515D4AB" w14:textId="77777777" w:rsidR="00673260" w:rsidRPr="00285A87" w:rsidRDefault="00673260" w:rsidP="0087306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18C823C" w14:textId="77777777" w:rsidR="004F52DC" w:rsidRPr="00285A87" w:rsidRDefault="007825A0" w:rsidP="00873065">
      <w:pPr>
        <w:contextualSpacing/>
        <w:rPr>
          <w:rFonts w:ascii="Times New Roman" w:hAnsi="Times New Roman" w:cs="Times New Roman"/>
          <w:sz w:val="20"/>
          <w:szCs w:val="20"/>
        </w:rPr>
      </w:pPr>
      <w:r w:rsidRPr="00285A87">
        <w:rPr>
          <w:rFonts w:ascii="Times New Roman" w:hAnsi="Times New Roman" w:cs="Times New Roman"/>
          <w:sz w:val="20"/>
          <w:szCs w:val="20"/>
        </w:rPr>
        <w:t xml:space="preserve">Please </w:t>
      </w:r>
      <w:r w:rsidR="00A73F40">
        <w:rPr>
          <w:rFonts w:ascii="Times New Roman" w:hAnsi="Times New Roman" w:cs="Times New Roman"/>
          <w:sz w:val="20"/>
          <w:szCs w:val="20"/>
        </w:rPr>
        <w:t xml:space="preserve">Mail or you can </w:t>
      </w:r>
      <w:r w:rsidRPr="00285A87">
        <w:rPr>
          <w:rFonts w:ascii="Times New Roman" w:hAnsi="Times New Roman" w:cs="Times New Roman"/>
          <w:sz w:val="20"/>
          <w:szCs w:val="20"/>
        </w:rPr>
        <w:t xml:space="preserve">bring </w:t>
      </w:r>
      <w:r w:rsidR="00EF370F">
        <w:rPr>
          <w:rFonts w:ascii="Times New Roman" w:hAnsi="Times New Roman" w:cs="Times New Roman"/>
          <w:sz w:val="20"/>
          <w:szCs w:val="20"/>
        </w:rPr>
        <w:t xml:space="preserve">the </w:t>
      </w:r>
      <w:r w:rsidRPr="00285A87">
        <w:rPr>
          <w:rFonts w:ascii="Times New Roman" w:hAnsi="Times New Roman" w:cs="Times New Roman"/>
          <w:color w:val="C00000"/>
          <w:sz w:val="20"/>
          <w:szCs w:val="20"/>
        </w:rPr>
        <w:t xml:space="preserve">self-inspection form with you </w:t>
      </w:r>
      <w:r w:rsidR="00A73F40">
        <w:rPr>
          <w:rFonts w:ascii="Times New Roman" w:hAnsi="Times New Roman" w:cs="Times New Roman"/>
          <w:sz w:val="20"/>
          <w:szCs w:val="20"/>
        </w:rPr>
        <w:t xml:space="preserve">when you </w:t>
      </w:r>
      <w:r w:rsidR="002C01C6">
        <w:rPr>
          <w:rFonts w:ascii="Times New Roman" w:hAnsi="Times New Roman" w:cs="Times New Roman"/>
          <w:sz w:val="20"/>
          <w:szCs w:val="20"/>
        </w:rPr>
        <w:t>check in for the Tour at e</w:t>
      </w:r>
      <w:r w:rsidR="00A73F40">
        <w:rPr>
          <w:rFonts w:ascii="Times New Roman" w:hAnsi="Times New Roman" w:cs="Times New Roman"/>
          <w:sz w:val="20"/>
          <w:szCs w:val="20"/>
        </w:rPr>
        <w:t>ither the MTFCI sales</w:t>
      </w:r>
      <w:r w:rsidR="002C01C6">
        <w:rPr>
          <w:rFonts w:ascii="Times New Roman" w:hAnsi="Times New Roman" w:cs="Times New Roman"/>
          <w:sz w:val="20"/>
          <w:szCs w:val="20"/>
        </w:rPr>
        <w:t xml:space="preserve"> </w:t>
      </w:r>
      <w:r w:rsidR="009A68FF">
        <w:rPr>
          <w:rFonts w:ascii="Times New Roman" w:hAnsi="Times New Roman" w:cs="Times New Roman"/>
          <w:sz w:val="20"/>
          <w:szCs w:val="20"/>
        </w:rPr>
        <w:t xml:space="preserve">tent </w:t>
      </w:r>
      <w:r w:rsidR="002C01C6">
        <w:rPr>
          <w:rFonts w:ascii="Times New Roman" w:hAnsi="Times New Roman" w:cs="Times New Roman"/>
          <w:sz w:val="20"/>
          <w:szCs w:val="20"/>
        </w:rPr>
        <w:t>at the Luray Swap meet or at the Saturday night</w:t>
      </w:r>
      <w:r w:rsidR="00234123">
        <w:rPr>
          <w:rFonts w:ascii="Times New Roman" w:hAnsi="Times New Roman" w:cs="Times New Roman"/>
          <w:sz w:val="20"/>
          <w:szCs w:val="20"/>
        </w:rPr>
        <w:t xml:space="preserve"> </w:t>
      </w:r>
      <w:r w:rsidR="00192BD2">
        <w:rPr>
          <w:rFonts w:ascii="Times New Roman" w:hAnsi="Times New Roman" w:cs="Times New Roman"/>
          <w:sz w:val="20"/>
          <w:szCs w:val="20"/>
        </w:rPr>
        <w:t>kick</w:t>
      </w:r>
      <w:r w:rsidR="00234123">
        <w:rPr>
          <w:rFonts w:ascii="Times New Roman" w:hAnsi="Times New Roman" w:cs="Times New Roman"/>
          <w:sz w:val="20"/>
          <w:szCs w:val="20"/>
        </w:rPr>
        <w:t xml:space="preserve"> off Dinner</w:t>
      </w:r>
      <w:r w:rsidRPr="00285A87">
        <w:rPr>
          <w:rFonts w:ascii="Times New Roman" w:hAnsi="Times New Roman" w:cs="Times New Roman"/>
          <w:sz w:val="20"/>
          <w:szCs w:val="20"/>
        </w:rPr>
        <w:t>.</w:t>
      </w:r>
      <w:r w:rsidR="00E1312C">
        <w:rPr>
          <w:rFonts w:ascii="Times New Roman" w:hAnsi="Times New Roman" w:cs="Times New Roman"/>
          <w:sz w:val="20"/>
          <w:szCs w:val="20"/>
        </w:rPr>
        <w:t xml:space="preserve"> MTFCI Inspection sheets will be available for you to complete</w:t>
      </w:r>
      <w:r w:rsidR="00192BD2">
        <w:rPr>
          <w:rFonts w:ascii="Times New Roman" w:hAnsi="Times New Roman" w:cs="Times New Roman"/>
          <w:sz w:val="20"/>
          <w:szCs w:val="20"/>
        </w:rPr>
        <w:t xml:space="preserve"> the</w:t>
      </w:r>
      <w:r w:rsidR="00E1312C">
        <w:rPr>
          <w:rFonts w:ascii="Times New Roman" w:hAnsi="Times New Roman" w:cs="Times New Roman"/>
          <w:sz w:val="20"/>
          <w:szCs w:val="20"/>
        </w:rPr>
        <w:t xml:space="preserve"> Inspection</w:t>
      </w:r>
      <w:r w:rsidR="00192BD2">
        <w:rPr>
          <w:rFonts w:ascii="Times New Roman" w:hAnsi="Times New Roman" w:cs="Times New Roman"/>
          <w:sz w:val="20"/>
          <w:szCs w:val="20"/>
        </w:rPr>
        <w:t xml:space="preserve"> prior to the Tour</w:t>
      </w:r>
      <w:r w:rsidR="00E1312C">
        <w:rPr>
          <w:rFonts w:ascii="Times New Roman" w:hAnsi="Times New Roman" w:cs="Times New Roman"/>
          <w:sz w:val="20"/>
          <w:szCs w:val="20"/>
        </w:rPr>
        <w:t>.</w:t>
      </w:r>
    </w:p>
    <w:sectPr w:rsidR="004F52DC" w:rsidRPr="00285A87" w:rsidSect="002A2FBF">
      <w:headerReference w:type="default" r:id="rId9"/>
      <w:pgSz w:w="12240" w:h="15840"/>
      <w:pgMar w:top="1170" w:right="72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00F8" w14:textId="77777777" w:rsidR="002A2FBF" w:rsidRDefault="002A2FBF" w:rsidP="00AD0146">
      <w:pPr>
        <w:spacing w:before="0" w:after="0" w:line="240" w:lineRule="auto"/>
      </w:pPr>
      <w:r>
        <w:separator/>
      </w:r>
    </w:p>
  </w:endnote>
  <w:endnote w:type="continuationSeparator" w:id="0">
    <w:p w14:paraId="4956997B" w14:textId="77777777" w:rsidR="002A2FBF" w:rsidRDefault="002A2FBF" w:rsidP="00AD01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5C09" w14:textId="77777777" w:rsidR="002A2FBF" w:rsidRDefault="002A2FBF" w:rsidP="00AD0146">
      <w:pPr>
        <w:spacing w:before="0" w:after="0" w:line="240" w:lineRule="auto"/>
      </w:pPr>
      <w:r>
        <w:separator/>
      </w:r>
    </w:p>
  </w:footnote>
  <w:footnote w:type="continuationSeparator" w:id="0">
    <w:p w14:paraId="609F2D8D" w14:textId="77777777" w:rsidR="002A2FBF" w:rsidRDefault="002A2FBF" w:rsidP="00AD01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FD9B" w14:textId="77777777" w:rsidR="00AD0146" w:rsidRDefault="00AD0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50DA6"/>
    <w:multiLevelType w:val="hybridMultilevel"/>
    <w:tmpl w:val="E020F170"/>
    <w:lvl w:ilvl="0" w:tplc="625026C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1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40"/>
    <w:rsid w:val="00016C5B"/>
    <w:rsid w:val="00022676"/>
    <w:rsid w:val="000316F2"/>
    <w:rsid w:val="00040C26"/>
    <w:rsid w:val="00045489"/>
    <w:rsid w:val="000C5798"/>
    <w:rsid w:val="000F35B0"/>
    <w:rsid w:val="00105FEB"/>
    <w:rsid w:val="001153C0"/>
    <w:rsid w:val="00124271"/>
    <w:rsid w:val="00143989"/>
    <w:rsid w:val="001560EE"/>
    <w:rsid w:val="00156A38"/>
    <w:rsid w:val="001727B3"/>
    <w:rsid w:val="0017501F"/>
    <w:rsid w:val="00192BD2"/>
    <w:rsid w:val="001A4D20"/>
    <w:rsid w:val="001B1D55"/>
    <w:rsid w:val="001C2D30"/>
    <w:rsid w:val="001D08A4"/>
    <w:rsid w:val="001D3613"/>
    <w:rsid w:val="001D530A"/>
    <w:rsid w:val="001D541F"/>
    <w:rsid w:val="001E3B68"/>
    <w:rsid w:val="001F2EBB"/>
    <w:rsid w:val="00200906"/>
    <w:rsid w:val="002162B1"/>
    <w:rsid w:val="002243E4"/>
    <w:rsid w:val="00226928"/>
    <w:rsid w:val="00234123"/>
    <w:rsid w:val="002709F6"/>
    <w:rsid w:val="00281B81"/>
    <w:rsid w:val="0028529C"/>
    <w:rsid w:val="00285A87"/>
    <w:rsid w:val="00294C6B"/>
    <w:rsid w:val="002A2FBF"/>
    <w:rsid w:val="002C01C6"/>
    <w:rsid w:val="002C46DA"/>
    <w:rsid w:val="002D5E5D"/>
    <w:rsid w:val="002E1B1D"/>
    <w:rsid w:val="0031555B"/>
    <w:rsid w:val="00332FA1"/>
    <w:rsid w:val="003562CC"/>
    <w:rsid w:val="00357CA7"/>
    <w:rsid w:val="003709B1"/>
    <w:rsid w:val="003B6886"/>
    <w:rsid w:val="003C0831"/>
    <w:rsid w:val="003D17AC"/>
    <w:rsid w:val="003E20F3"/>
    <w:rsid w:val="003E3792"/>
    <w:rsid w:val="0041281B"/>
    <w:rsid w:val="0041343A"/>
    <w:rsid w:val="0045792C"/>
    <w:rsid w:val="004A27B6"/>
    <w:rsid w:val="004B0ADF"/>
    <w:rsid w:val="004D7896"/>
    <w:rsid w:val="004F52DC"/>
    <w:rsid w:val="00540F3E"/>
    <w:rsid w:val="005C6186"/>
    <w:rsid w:val="005E1FB2"/>
    <w:rsid w:val="005F1283"/>
    <w:rsid w:val="00634F1E"/>
    <w:rsid w:val="00640F03"/>
    <w:rsid w:val="00673260"/>
    <w:rsid w:val="006847D9"/>
    <w:rsid w:val="006A30EC"/>
    <w:rsid w:val="006D27EF"/>
    <w:rsid w:val="006D33F4"/>
    <w:rsid w:val="006D4199"/>
    <w:rsid w:val="006E78E7"/>
    <w:rsid w:val="006F46B5"/>
    <w:rsid w:val="00706D69"/>
    <w:rsid w:val="00743582"/>
    <w:rsid w:val="00750343"/>
    <w:rsid w:val="007825A0"/>
    <w:rsid w:val="007E4040"/>
    <w:rsid w:val="00804364"/>
    <w:rsid w:val="0081397C"/>
    <w:rsid w:val="00822E10"/>
    <w:rsid w:val="0085048F"/>
    <w:rsid w:val="00873065"/>
    <w:rsid w:val="00874D2B"/>
    <w:rsid w:val="008907BE"/>
    <w:rsid w:val="008975B4"/>
    <w:rsid w:val="008A771B"/>
    <w:rsid w:val="008C026A"/>
    <w:rsid w:val="008C2672"/>
    <w:rsid w:val="008E6AC2"/>
    <w:rsid w:val="00903875"/>
    <w:rsid w:val="0093307B"/>
    <w:rsid w:val="00942C5D"/>
    <w:rsid w:val="00983671"/>
    <w:rsid w:val="009A257E"/>
    <w:rsid w:val="009A68FF"/>
    <w:rsid w:val="009B3196"/>
    <w:rsid w:val="009D3359"/>
    <w:rsid w:val="009D4413"/>
    <w:rsid w:val="009D6865"/>
    <w:rsid w:val="009F30F9"/>
    <w:rsid w:val="00A17FC9"/>
    <w:rsid w:val="00A52B90"/>
    <w:rsid w:val="00A6431D"/>
    <w:rsid w:val="00A72480"/>
    <w:rsid w:val="00A73F40"/>
    <w:rsid w:val="00A8276E"/>
    <w:rsid w:val="00AA46FD"/>
    <w:rsid w:val="00AB6ECE"/>
    <w:rsid w:val="00AD0146"/>
    <w:rsid w:val="00AD2265"/>
    <w:rsid w:val="00AF01F3"/>
    <w:rsid w:val="00B028A6"/>
    <w:rsid w:val="00B1760E"/>
    <w:rsid w:val="00B17E3C"/>
    <w:rsid w:val="00B7190F"/>
    <w:rsid w:val="00B75F98"/>
    <w:rsid w:val="00B8109E"/>
    <w:rsid w:val="00BD0819"/>
    <w:rsid w:val="00C32B58"/>
    <w:rsid w:val="00C337B8"/>
    <w:rsid w:val="00C66D8F"/>
    <w:rsid w:val="00C76F0C"/>
    <w:rsid w:val="00C84D57"/>
    <w:rsid w:val="00C965F8"/>
    <w:rsid w:val="00C97D46"/>
    <w:rsid w:val="00CA1BED"/>
    <w:rsid w:val="00CB0F09"/>
    <w:rsid w:val="00CC5F18"/>
    <w:rsid w:val="00CF2E21"/>
    <w:rsid w:val="00D703C7"/>
    <w:rsid w:val="00D80569"/>
    <w:rsid w:val="00D96740"/>
    <w:rsid w:val="00DF01D4"/>
    <w:rsid w:val="00E00974"/>
    <w:rsid w:val="00E0097E"/>
    <w:rsid w:val="00E0312F"/>
    <w:rsid w:val="00E1312C"/>
    <w:rsid w:val="00E35F29"/>
    <w:rsid w:val="00E500C8"/>
    <w:rsid w:val="00E62C88"/>
    <w:rsid w:val="00E658ED"/>
    <w:rsid w:val="00E71001"/>
    <w:rsid w:val="00E97D9B"/>
    <w:rsid w:val="00EA72ED"/>
    <w:rsid w:val="00EC3BBB"/>
    <w:rsid w:val="00ED4E90"/>
    <w:rsid w:val="00EE29F8"/>
    <w:rsid w:val="00EF1812"/>
    <w:rsid w:val="00EF370F"/>
    <w:rsid w:val="00F01251"/>
    <w:rsid w:val="00F1160B"/>
    <w:rsid w:val="00F41B3C"/>
    <w:rsid w:val="00F56612"/>
    <w:rsid w:val="00F605EC"/>
    <w:rsid w:val="00F8280D"/>
    <w:rsid w:val="00FA65B6"/>
    <w:rsid w:val="00FC02A7"/>
    <w:rsid w:val="00FE36E1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2525D"/>
  <w15:docId w15:val="{F20B4510-6110-D546-BD00-6B7C0217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9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7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1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46"/>
  </w:style>
  <w:style w:type="paragraph" w:styleId="Footer">
    <w:name w:val="footer"/>
    <w:basedOn w:val="Normal"/>
    <w:link w:val="FooterChar"/>
    <w:uiPriority w:val="99"/>
    <w:unhideWhenUsed/>
    <w:rsid w:val="00AD01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46"/>
  </w:style>
  <w:style w:type="character" w:styleId="Hyperlink">
    <w:name w:val="Hyperlink"/>
    <w:basedOn w:val="DefaultParagraphFont"/>
    <w:uiPriority w:val="99"/>
    <w:unhideWhenUsed/>
    <w:rsid w:val="00A724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el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C0C2-BA87-47EF-82A1-12AFB16D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Canon Mike Orr</cp:lastModifiedBy>
  <cp:revision>3</cp:revision>
  <dcterms:created xsi:type="dcterms:W3CDTF">2024-02-01T01:10:00Z</dcterms:created>
  <dcterms:modified xsi:type="dcterms:W3CDTF">2024-02-01T01:10:00Z</dcterms:modified>
</cp:coreProperties>
</file>